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41331D" w:rsidRDefault="007128D3" w:rsidP="007A0155">
      <w:pPr>
        <w:pStyle w:val="Nzev"/>
        <w:rPr>
          <w:b w:val="0"/>
          <w:color w:val="0070C0"/>
        </w:rPr>
      </w:pPr>
      <w:r w:rsidRPr="0041331D">
        <w:rPr>
          <w:color w:val="0070C0"/>
        </w:rPr>
        <w:t xml:space="preserve">Čestné prohlášení </w:t>
      </w:r>
      <w:r w:rsidR="002E0247" w:rsidRPr="0041331D">
        <w:rPr>
          <w:color w:val="0070C0"/>
        </w:rPr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290E21" w:rsidRPr="00290E21" w14:paraId="3EE3623C" w14:textId="77777777" w:rsidTr="00290E21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59D29A59" w14:textId="77777777" w:rsidR="00290E21" w:rsidRPr="00290E21" w:rsidRDefault="00290E21" w:rsidP="00290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  <w:sz w:val="24"/>
              </w:rPr>
            </w:pPr>
            <w:r w:rsidRPr="00290E21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F7822FE" w14:textId="77777777" w:rsidR="00290E21" w:rsidRPr="00290E21" w:rsidRDefault="00290E21" w:rsidP="00290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r w:rsidRPr="00290E21">
              <w:rPr>
                <w:rFonts w:cs="Arial"/>
                <w:b/>
                <w:bCs/>
                <w:szCs w:val="22"/>
              </w:rPr>
              <w:t>Geotechnický průzkum pro KoPÚ v k.ú. Radkovice u Měčína</w:t>
            </w:r>
          </w:p>
        </w:tc>
      </w:tr>
      <w:tr w:rsidR="00290E21" w:rsidRPr="00290E21" w14:paraId="39D79392" w14:textId="77777777" w:rsidTr="00290E2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43C6A4B" w14:textId="77777777" w:rsidR="00290E21" w:rsidRPr="00290E21" w:rsidRDefault="00290E21" w:rsidP="00290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  <w:sz w:val="24"/>
              </w:rPr>
            </w:pPr>
            <w:r w:rsidRPr="00290E21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CC69890" w14:textId="77777777" w:rsidR="00290E21" w:rsidRPr="00290E21" w:rsidRDefault="00290E21" w:rsidP="00290E2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</w:rPr>
            </w:pPr>
            <w:r w:rsidRPr="00290E21">
              <w:rPr>
                <w:rFonts w:cs="Arial"/>
                <w:szCs w:val="22"/>
              </w:rPr>
              <w:t>SP4139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D267D7">
        <w:rPr>
          <w:highlight w:val="lightGray"/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10747B4" w14:textId="77777777" w:rsidR="005569DB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</w:t>
      </w:r>
    </w:p>
    <w:p w14:paraId="007B5145" w14:textId="77777777" w:rsidR="005569DB" w:rsidRDefault="005569DB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0F56655D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323" w14:textId="77777777" w:rsidR="0041331D" w:rsidRPr="002437C4" w:rsidRDefault="0041331D" w:rsidP="0041331D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89628">
    <w:abstractNumId w:val="5"/>
  </w:num>
  <w:num w:numId="2" w16cid:durableId="1961760703">
    <w:abstractNumId w:val="6"/>
  </w:num>
  <w:num w:numId="3" w16cid:durableId="634992416">
    <w:abstractNumId w:val="4"/>
  </w:num>
  <w:num w:numId="4" w16cid:durableId="517933665">
    <w:abstractNumId w:val="2"/>
  </w:num>
  <w:num w:numId="5" w16cid:durableId="657344978">
    <w:abstractNumId w:val="1"/>
  </w:num>
  <w:num w:numId="6" w16cid:durableId="1412390659">
    <w:abstractNumId w:val="3"/>
  </w:num>
  <w:num w:numId="7" w16cid:durableId="1829322718">
    <w:abstractNumId w:val="3"/>
  </w:num>
  <w:num w:numId="8" w16cid:durableId="136840969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497B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0E21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331D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69DB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032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4159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67D7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9</cp:revision>
  <cp:lastPrinted>2022-02-09T07:14:00Z</cp:lastPrinted>
  <dcterms:created xsi:type="dcterms:W3CDTF">2022-02-20T09:23:00Z</dcterms:created>
  <dcterms:modified xsi:type="dcterms:W3CDTF">2025-06-04T08:32:00Z</dcterms:modified>
</cp:coreProperties>
</file>